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67" w:rsidRDefault="005C1467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C1467" w:rsidRDefault="00BB33EC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42E3D66F" wp14:editId="39A6476D">
            <wp:extent cx="2257425" cy="1693489"/>
            <wp:effectExtent l="19050" t="0" r="9525" b="0"/>
            <wp:docPr id="2" name="Picture 1" descr="C:\Documents and Settings\patt\Desktop\ตรา อบต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tt\Desktop\ตรา อบต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87" cy="169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7" w:rsidRDefault="005C1467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C1467" w:rsidRDefault="005C1467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2B4DEC" w:rsidRDefault="002B4DEC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คู่มือ</w:t>
      </w:r>
    </w:p>
    <w:p w:rsidR="002B4DEC" w:rsidRDefault="00565850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ำหนดมาตรฐาน</w:t>
      </w:r>
      <w:r w:rsidR="002B4DEC" w:rsidRPr="002B4DEC">
        <w:rPr>
          <w:rFonts w:ascii="TH SarabunIT๙" w:hAnsi="TH SarabunIT๙" w:cs="TH SarabunIT๙"/>
          <w:b/>
          <w:bCs/>
          <w:sz w:val="52"/>
          <w:szCs w:val="52"/>
          <w:cs/>
        </w:rPr>
        <w:t>ความ</w:t>
      </w:r>
      <w:r w:rsidR="002B4DEC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ป็นธรรม </w:t>
      </w:r>
      <w:r w:rsidR="002B4DEC" w:rsidRPr="002B4DEC">
        <w:rPr>
          <w:rFonts w:ascii="TH SarabunIT๙" w:hAnsi="TH SarabunIT๙" w:cs="TH SarabunIT๙"/>
          <w:b/>
          <w:bCs/>
          <w:sz w:val="52"/>
          <w:szCs w:val="52"/>
          <w:cs/>
        </w:rPr>
        <w:t>โปร่งใส</w:t>
      </w:r>
      <w:r w:rsidR="002B4DEC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 </w:t>
      </w:r>
      <w:r w:rsidR="002B4DEC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ตรวจสอบได้</w:t>
      </w:r>
    </w:p>
    <w:p w:rsidR="002B4DEC" w:rsidRDefault="00D34283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เกี่ยวกับ</w:t>
      </w:r>
      <w:r w:rsidR="002B4DEC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การปฏิบัติงาน</w:t>
      </w:r>
    </w:p>
    <w:p w:rsidR="00B2408B" w:rsidRDefault="00B2408B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ภารกิจ</w:t>
      </w:r>
      <w:r w:rsidR="002B4DEC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 xml:space="preserve"> </w:t>
      </w:r>
      <w:r w:rsidR="00D34283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เบี้ยยังชีพผู้สูงอายุ เบี้ยความพิการ</w:t>
      </w:r>
      <w:r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 </w:t>
      </w:r>
    </w:p>
    <w:p w:rsidR="00D34283" w:rsidRDefault="00D34283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ของ</w:t>
      </w:r>
      <w:r w:rsidR="009F5E5C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องค์การบริหารส่วนตำบลบ้านแพน</w:t>
      </w:r>
    </w:p>
    <w:p w:rsidR="0012786B" w:rsidRDefault="0012786B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C1467" w:rsidRDefault="005C1467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2B4DEC" w:rsidRDefault="002B4DEC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E437F" w:rsidRDefault="005E437F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E437F" w:rsidRDefault="005E437F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E437F" w:rsidRDefault="005E437F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E437F" w:rsidRDefault="005E437F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E437F" w:rsidRDefault="005E437F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E437F" w:rsidRDefault="005E437F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E437F" w:rsidRDefault="005E437F" w:rsidP="002B4DEC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5B62F0" w:rsidRDefault="005B62F0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786B" w:rsidRDefault="0012786B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1467" w:rsidRDefault="005C1467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1467" w:rsidRDefault="005C1467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2F0" w:rsidRPr="00BE2550" w:rsidRDefault="005B62F0" w:rsidP="002B4DEC">
      <w:pPr>
        <w:pStyle w:val="a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E2550">
        <w:rPr>
          <w:rFonts w:ascii="TH SarabunIT๙" w:hAnsi="TH SarabunIT๙" w:cs="TH SarabunIT๙" w:hint="cs"/>
          <w:b/>
          <w:bCs/>
          <w:sz w:val="52"/>
          <w:szCs w:val="52"/>
          <w:cs/>
        </w:rPr>
        <w:t>คำนำ</w:t>
      </w:r>
    </w:p>
    <w:p w:rsidR="005B62F0" w:rsidRDefault="005B62F0" w:rsidP="005B62F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0F3" w:rsidRDefault="00B630F3" w:rsidP="005B62F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DEC" w:rsidRDefault="005B62F0" w:rsidP="005E437F">
      <w:pPr>
        <w:pStyle w:val="a3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B62F0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2F0">
        <w:rPr>
          <w:rFonts w:ascii="TH SarabunIT๙" w:hAnsi="TH SarabunIT๙" w:cs="TH SarabunIT๙"/>
          <w:sz w:val="32"/>
          <w:szCs w:val="32"/>
          <w:cs/>
        </w:rPr>
        <w:t>หมายถึง การมองเห็นภาพโดยตลอดปราศจากประเด็นแอบแฝ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่อนเร้น มีข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62F0">
        <w:rPr>
          <w:rFonts w:ascii="TH SarabunIT๙" w:hAnsi="TH SarabunIT๙" w:cs="TH SarabunIT๙"/>
          <w:sz w:val="32"/>
          <w:szCs w:val="32"/>
          <w:cs/>
        </w:rPr>
        <w:t>มูลชัดเจน ละเอียด ประกอบการประสานงาน การร่วมมือ</w:t>
      </w:r>
      <w:r w:rsidR="002B4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2F0">
        <w:rPr>
          <w:rFonts w:ascii="TH SarabunIT๙" w:hAnsi="TH SarabunIT๙" w:cs="TH SarabunIT๙"/>
          <w:sz w:val="32"/>
          <w:szCs w:val="32"/>
          <w:cs/>
        </w:rPr>
        <w:t>ร่วมใจ และการตัดสินใจ โดยความหมายของคำว่า ความโปร่งใสในองค์ กร (</w:t>
      </w:r>
      <w:r w:rsidRPr="005B62F0">
        <w:rPr>
          <w:rFonts w:ascii="TH SarabunIT๙" w:hAnsi="TH SarabunIT๙" w:cs="TH SarabunIT๙"/>
          <w:sz w:val="32"/>
          <w:szCs w:val="32"/>
        </w:rPr>
        <w:t xml:space="preserve">Corporate transparency) </w:t>
      </w:r>
      <w:r w:rsidR="002B4DEC">
        <w:rPr>
          <w:rFonts w:ascii="TH SarabunIT๙" w:hAnsi="TH SarabunIT๙" w:cs="TH SarabunIT๙"/>
          <w:sz w:val="32"/>
          <w:szCs w:val="32"/>
          <w:cs/>
        </w:rPr>
        <w:t>ตามที</w:t>
      </w:r>
      <w:r w:rsidRPr="005B62F0">
        <w:rPr>
          <w:rFonts w:ascii="TH SarabunIT๙" w:hAnsi="TH SarabunIT๙" w:cs="TH SarabunIT๙"/>
          <w:sz w:val="32"/>
          <w:szCs w:val="32"/>
          <w:cs/>
        </w:rPr>
        <w:t>่ ระบุ ไว้ในวิกิพี</w:t>
      </w:r>
      <w:proofErr w:type="spellStart"/>
      <w:r w:rsidRPr="005B62F0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Pr="005B62F0">
        <w:rPr>
          <w:rFonts w:ascii="TH SarabunIT๙" w:hAnsi="TH SarabunIT๙" w:cs="TH SarabunIT๙"/>
          <w:sz w:val="32"/>
          <w:szCs w:val="32"/>
          <w:cs/>
        </w:rPr>
        <w:t xml:space="preserve"> จะเน้นการขจัดอุปสรรค และ/หรือการอำนวยความสะดวกให้ประชาชน เข้าสู่ ข้อมูลข่าวสารขององค์กร กฎหมาย กฎระเบียบ และกระบวนการทำงานโดยสะดวก จากคำจำกัดความดังกล่าว 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พน</w:t>
      </w:r>
      <w:r w:rsidR="002B4DEC">
        <w:rPr>
          <w:rFonts w:ascii="TH SarabunIT๙" w:hAnsi="TH SarabunIT๙" w:cs="TH SarabunIT๙" w:hint="cs"/>
          <w:sz w:val="32"/>
          <w:szCs w:val="32"/>
          <w:cs/>
        </w:rPr>
        <w:t xml:space="preserve"> จึงได้</w:t>
      </w:r>
      <w:r w:rsidR="00003A32">
        <w:rPr>
          <w:rFonts w:ascii="TH SarabunIT๙" w:hAnsi="TH SarabunIT๙" w:cs="TH SarabunIT๙" w:hint="cs"/>
          <w:sz w:val="32"/>
          <w:szCs w:val="32"/>
          <w:cs/>
        </w:rPr>
        <w:t>จัดทำคู่มือ</w:t>
      </w:r>
      <w:r w:rsidR="00565850">
        <w:rPr>
          <w:rFonts w:ascii="TH SarabunIT๙" w:hAnsi="TH SarabunIT๙" w:cs="TH SarabunIT๙" w:hint="cs"/>
          <w:sz w:val="32"/>
          <w:szCs w:val="32"/>
          <w:cs/>
        </w:rPr>
        <w:t>กำหนดมาตรฐาน</w:t>
      </w:r>
      <w:r w:rsidR="00003A32">
        <w:rPr>
          <w:rFonts w:ascii="TH SarabunIT๙" w:hAnsi="TH SarabunIT๙" w:cs="TH SarabunIT๙" w:hint="cs"/>
          <w:sz w:val="32"/>
          <w:szCs w:val="32"/>
          <w:cs/>
        </w:rPr>
        <w:t>ความเป็นธรรม โปร่งใส ตรวจสอบ</w:t>
      </w:r>
      <w:r w:rsidR="00003A32" w:rsidRPr="00003A32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003A32" w:rsidRPr="00003A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การปฏิบัติงานภารกิจด้าน เบี้ยยังชีพผู้สูงอายุ เบี้ยความพิการ</w:t>
      </w:r>
      <w:r w:rsidR="00003A32" w:rsidRPr="00003A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03A32" w:rsidRPr="00003A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BB3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</w:t>
      </w:r>
      <w:r w:rsidR="005E43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BB3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บริหารส่วนตำบลบ้านแพน</w:t>
      </w:r>
      <w:r w:rsidR="002B4DEC">
        <w:rPr>
          <w:rFonts w:ascii="TH SarabunIT๙" w:hAnsi="TH SarabunIT๙" w:cs="TH SarabunIT๙" w:hint="cs"/>
          <w:sz w:val="32"/>
          <w:szCs w:val="32"/>
          <w:cs/>
        </w:rPr>
        <w:t>ขึ้นในองค์กรเพื่อนำมากำกับการปฏิบัติงานของเจ้าหน้าที่</w:t>
      </w:r>
    </w:p>
    <w:p w:rsidR="002B4DEC" w:rsidRDefault="002B4DEC" w:rsidP="00CA7CE3">
      <w:pPr>
        <w:pStyle w:val="a3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B62F0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="0056585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5B62F0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>ความเป็นธรรม โปร่งใส ตรวจสอบ</w:t>
      </w:r>
      <w:r w:rsidR="009E63B5" w:rsidRPr="00003A32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9E63B5" w:rsidRPr="00003A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การปฏิบัติงานภารกิจด้าน เบี้ยยังชีพผู้สูงอายุ เบี้ยความพิการ</w:t>
      </w:r>
      <w:r w:rsidR="009E63B5" w:rsidRPr="00003A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E63B5" w:rsidRPr="00003A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BB33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้านแพน</w:t>
      </w:r>
      <w:r w:rsidRPr="005B62F0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 w:rsidR="009E63B5">
        <w:rPr>
          <w:rFonts w:ascii="TH SarabunIT๙" w:hAnsi="TH SarabunIT๙" w:cs="TH SarabunIT๙"/>
          <w:sz w:val="32"/>
          <w:szCs w:val="32"/>
          <w:cs/>
        </w:rPr>
        <w:t>ทำข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Pr="005B62F0">
        <w:rPr>
          <w:rFonts w:ascii="TH SarabunIT๙" w:hAnsi="TH SarabunIT๙" w:cs="TH SarabunIT๙"/>
          <w:sz w:val="32"/>
          <w:szCs w:val="32"/>
          <w:cs/>
        </w:rPr>
        <w:t>เพื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5B62F0">
        <w:rPr>
          <w:rFonts w:ascii="TH SarabunIT๙" w:hAnsi="TH SarabunIT๙" w:cs="TH SarabunIT๙"/>
          <w:sz w:val="32"/>
          <w:szCs w:val="32"/>
          <w:cs/>
        </w:rPr>
        <w:t>เป็นแนวทางให้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</w:t>
      </w:r>
      <w:r w:rsidRPr="005B62F0">
        <w:rPr>
          <w:rFonts w:ascii="TH SarabunIT๙" w:hAnsi="TH SarabunIT๙" w:cs="TH SarabunIT๙"/>
          <w:sz w:val="32"/>
          <w:szCs w:val="32"/>
          <w:cs/>
        </w:rPr>
        <w:t xml:space="preserve"> นำไปใช้</w:t>
      </w:r>
      <w:r w:rsidR="00CA7CE3">
        <w:rPr>
          <w:rFonts w:ascii="TH SarabunIT๙" w:hAnsi="TH SarabunIT๙" w:cs="TH SarabunIT๙" w:hint="cs"/>
          <w:sz w:val="32"/>
          <w:szCs w:val="32"/>
          <w:cs/>
        </w:rPr>
        <w:t>เป็นแนวทาง</w:t>
      </w:r>
      <w:r w:rsidRPr="005B62F0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9E63B5">
        <w:rPr>
          <w:rFonts w:ascii="TH SarabunIT๙" w:hAnsi="TH SarabunIT๙" w:cs="TH SarabunIT๙" w:hint="cs"/>
          <w:sz w:val="32"/>
          <w:szCs w:val="32"/>
          <w:cs/>
        </w:rPr>
        <w:t xml:space="preserve">ปฏิบัติ </w:t>
      </w:r>
      <w:r w:rsidR="00CA7CE3">
        <w:rPr>
          <w:rFonts w:ascii="TH SarabunIT๙" w:hAnsi="TH SarabunIT๙" w:cs="TH SarabunIT๙" w:hint="cs"/>
          <w:sz w:val="32"/>
          <w:szCs w:val="32"/>
          <w:cs/>
        </w:rPr>
        <w:t xml:space="preserve">เพื่อสร้างความเป็นธรรม </w:t>
      </w:r>
      <w:r w:rsidRPr="005B62F0">
        <w:rPr>
          <w:rFonts w:ascii="TH SarabunIT๙" w:hAnsi="TH SarabunIT๙" w:cs="TH SarabunIT๙"/>
          <w:sz w:val="32"/>
          <w:szCs w:val="32"/>
          <w:cs/>
        </w:rPr>
        <w:t xml:space="preserve">โปร่งใสและตรวจสอบได้ </w:t>
      </w:r>
      <w:r w:rsidR="00CA7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2F0">
        <w:rPr>
          <w:rFonts w:ascii="TH SarabunIT๙" w:hAnsi="TH SarabunIT๙" w:cs="TH SarabunIT๙"/>
          <w:sz w:val="32"/>
          <w:szCs w:val="32"/>
          <w:cs/>
        </w:rPr>
        <w:t>หวังเป็นอย่างยิ</w:t>
      </w:r>
      <w:r w:rsidR="00CA7CE3">
        <w:rPr>
          <w:rFonts w:ascii="TH SarabunIT๙" w:hAnsi="TH SarabunIT๙" w:cs="TH SarabunIT๙" w:hint="cs"/>
          <w:sz w:val="32"/>
          <w:szCs w:val="32"/>
          <w:cs/>
        </w:rPr>
        <w:t>่งว่าคู่มือฉบับนี้</w:t>
      </w:r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>จะ</w:t>
      </w:r>
      <w:r w:rsidRPr="0012786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ร้างมาตรฐาน </w:t>
      </w:r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วามเป็นธรรม </w:t>
      </w:r>
      <w:r w:rsidRPr="0012786B">
        <w:rPr>
          <w:rFonts w:ascii="TH SarabunIT๙" w:hAnsi="TH SarabunIT๙" w:cs="TH SarabunIT๙"/>
          <w:spacing w:val="-10"/>
          <w:sz w:val="32"/>
          <w:szCs w:val="32"/>
          <w:cs/>
        </w:rPr>
        <w:t>ความโปร่ง</w:t>
      </w:r>
      <w:r w:rsidR="0012786B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2786B">
        <w:rPr>
          <w:rFonts w:ascii="TH SarabunIT๙" w:hAnsi="TH SarabunIT๙" w:cs="TH SarabunIT๙"/>
          <w:spacing w:val="-10"/>
          <w:sz w:val="32"/>
          <w:szCs w:val="32"/>
          <w:cs/>
        </w:rPr>
        <w:t>ซึ</w:t>
      </w:r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>่ง</w:t>
      </w:r>
      <w:r w:rsidRPr="0012786B">
        <w:rPr>
          <w:rFonts w:ascii="TH SarabunIT๙" w:hAnsi="TH SarabunIT๙" w:cs="TH SarabunIT๙"/>
          <w:spacing w:val="-10"/>
          <w:sz w:val="32"/>
          <w:szCs w:val="32"/>
          <w:cs/>
        </w:rPr>
        <w:t>จะส่งผล</w:t>
      </w:r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>ดีต่อประสิทธิภาพการปฏิบัติงานของ</w:t>
      </w:r>
      <w:r w:rsidR="00BB33EC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บ้านแพน</w:t>
      </w:r>
      <w:r w:rsidR="00CA7CE3" w:rsidRPr="001278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12786B" w:rsidRDefault="0012786B" w:rsidP="00CA7CE3">
      <w:pPr>
        <w:pStyle w:val="a3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BE2550" w:rsidRPr="0012786B" w:rsidRDefault="005E437F" w:rsidP="00CA7CE3">
      <w:pPr>
        <w:pStyle w:val="a3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1D957D" wp14:editId="6BFCB652">
            <wp:simplePos x="0" y="0"/>
            <wp:positionH relativeFrom="column">
              <wp:posOffset>3001010</wp:posOffset>
            </wp:positionH>
            <wp:positionV relativeFrom="paragraph">
              <wp:posOffset>118110</wp:posOffset>
            </wp:positionV>
            <wp:extent cx="811530" cy="409575"/>
            <wp:effectExtent l="0" t="0" r="7620" b="9525"/>
            <wp:wrapNone/>
            <wp:docPr id="3" name="รูปภาพ 3" descr="D:\ตรวจมาตรฐาน\ใบปะหน้า LPA\ลายเซ็๋นต์\ฟ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วจมาตรฐาน\ใบปะหน้า LPA\ลายเซ็๋นต์\ฟ้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67" w:rsidRDefault="0012786B" w:rsidP="00B630F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B33E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แผนงาน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/โครงการ</w:t>
      </w:r>
    </w:p>
    <w:p w:rsidR="005C1467" w:rsidRDefault="0012786B" w:rsidP="00B630F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ab/>
      </w:r>
      <w:r w:rsidR="00BB33EC">
        <w:rPr>
          <w:rFonts w:ascii="TH SarabunIT๙" w:hAnsi="TH SarabunIT๙" w:cs="TH SarabunIT๙" w:hint="cs"/>
          <w:sz w:val="32"/>
          <w:szCs w:val="32"/>
          <w:cs/>
        </w:rPr>
        <w:tab/>
      </w:r>
      <w:r w:rsidR="00BB33EC">
        <w:rPr>
          <w:rFonts w:ascii="TH SarabunIT๙" w:hAnsi="TH SarabunIT๙" w:cs="TH SarabunIT๙" w:hint="cs"/>
          <w:sz w:val="32"/>
          <w:szCs w:val="32"/>
          <w:cs/>
        </w:rPr>
        <w:tab/>
      </w:r>
      <w:r w:rsidR="00BB33E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6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="00BB33EC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BB33EC">
        <w:rPr>
          <w:rFonts w:ascii="TH SarabunIT๙" w:hAnsi="TH SarabunIT๙" w:cs="TH SarabunIT๙" w:hint="cs"/>
          <w:sz w:val="32"/>
          <w:szCs w:val="32"/>
          <w:cs/>
        </w:rPr>
        <w:t xml:space="preserve">  โพธิ์เขียว</w:t>
      </w:r>
      <w:r w:rsidR="005C14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1467" w:rsidRDefault="0012786B" w:rsidP="00B630F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630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5C1467" w:rsidRDefault="005C1467" w:rsidP="00B630F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E2550" w:rsidRDefault="005E437F" w:rsidP="00B630F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8EB66CB" wp14:editId="59D34F17">
            <wp:simplePos x="0" y="0"/>
            <wp:positionH relativeFrom="column">
              <wp:posOffset>2832735</wp:posOffset>
            </wp:positionH>
            <wp:positionV relativeFrom="paragraph">
              <wp:posOffset>198628</wp:posOffset>
            </wp:positionV>
            <wp:extent cx="1177747" cy="507767"/>
            <wp:effectExtent l="0" t="0" r="3810" b="6985"/>
            <wp:wrapNone/>
            <wp:docPr id="4" name="รูปภาพ 4" descr="D:\ตรวจมาตรฐาน\ใบปะหน้า LPA\ลายเซ็๋นต์\พี่ส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ตรวจมาตรฐาน\ใบปะหน้า LPA\ลายเซ็๋นต์\พี่ส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47" cy="50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86B" w:rsidRDefault="0012786B" w:rsidP="00B630F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30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คำรับรอง</w:t>
      </w:r>
    </w:p>
    <w:p w:rsidR="005C1467" w:rsidRDefault="0012786B" w:rsidP="00B630F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ab/>
      </w:r>
      <w:r w:rsidR="00BB33EC">
        <w:rPr>
          <w:rFonts w:ascii="TH SarabunIT๙" w:hAnsi="TH SarabunIT๙" w:cs="TH SarabunIT๙" w:hint="cs"/>
          <w:sz w:val="32"/>
          <w:szCs w:val="32"/>
          <w:cs/>
        </w:rPr>
        <w:t>(นางสา</w:t>
      </w:r>
      <w:proofErr w:type="spellStart"/>
      <w:r w:rsidR="00BB33EC">
        <w:rPr>
          <w:rFonts w:ascii="TH SarabunIT๙" w:hAnsi="TH SarabunIT๙" w:cs="TH SarabunIT๙" w:hint="cs"/>
          <w:sz w:val="32"/>
          <w:szCs w:val="32"/>
          <w:cs/>
        </w:rPr>
        <w:t>สุณี</w:t>
      </w:r>
      <w:proofErr w:type="spellEnd"/>
      <w:r w:rsidR="00BB33EC">
        <w:rPr>
          <w:rFonts w:ascii="TH SarabunIT๙" w:hAnsi="TH SarabunIT๙" w:cs="TH SarabunIT๙" w:hint="cs"/>
          <w:sz w:val="32"/>
          <w:szCs w:val="32"/>
          <w:cs/>
        </w:rPr>
        <w:t xml:space="preserve">  จันทร์อ่อน</w:t>
      </w:r>
      <w:r w:rsidR="005C14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1467" w:rsidRDefault="00BB33EC" w:rsidP="00B630F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630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 รักษาราชการแทน</w:t>
      </w:r>
    </w:p>
    <w:p w:rsidR="00BB33EC" w:rsidRDefault="00BB33EC" w:rsidP="00B630F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แพน</w:t>
      </w:r>
    </w:p>
    <w:p w:rsidR="0012786B" w:rsidRDefault="0012786B" w:rsidP="00B630F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E2550" w:rsidRDefault="005E437F" w:rsidP="00B630F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75A415D" wp14:editId="3C8A6C05">
            <wp:simplePos x="0" y="0"/>
            <wp:positionH relativeFrom="column">
              <wp:posOffset>3332277</wp:posOffset>
            </wp:positionH>
            <wp:positionV relativeFrom="paragraph">
              <wp:posOffset>108966</wp:posOffset>
            </wp:positionV>
            <wp:extent cx="480695" cy="723900"/>
            <wp:effectExtent l="0" t="0" r="0" b="0"/>
            <wp:wrapNone/>
            <wp:docPr id="5" name="รูปภาพ 5" descr="D:\ตรวจมาตรฐาน\ใบปะหน้า LPA\ลายเซ็๋นต์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ตรวจมาตรฐาน\ใบปะหน้า LPA\ลายเซ็๋นต์\นาย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86B" w:rsidRDefault="0012786B" w:rsidP="00B630F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630F3">
        <w:rPr>
          <w:rFonts w:ascii="TH SarabunIT๙" w:hAnsi="TH SarabunIT๙" w:cs="TH SarabunIT๙"/>
          <w:sz w:val="32"/>
          <w:szCs w:val="32"/>
        </w:rPr>
        <w:t xml:space="preserve"> </w:t>
      </w:r>
      <w:r w:rsidR="00B630F3">
        <w:rPr>
          <w:rFonts w:ascii="TH SarabunIT๙" w:hAnsi="TH SarabunIT๙" w:cs="TH SarabunIT๙"/>
          <w:sz w:val="32"/>
          <w:szCs w:val="32"/>
        </w:rPr>
        <w:tab/>
      </w:r>
      <w:r w:rsidR="00B630F3">
        <w:rPr>
          <w:rFonts w:ascii="TH SarabunIT๙" w:hAnsi="TH SarabunIT๙" w:cs="TH SarabunIT๙"/>
          <w:sz w:val="32"/>
          <w:szCs w:val="32"/>
        </w:rPr>
        <w:tab/>
      </w:r>
      <w:r w:rsidR="00B630F3">
        <w:rPr>
          <w:rFonts w:ascii="TH SarabunIT๙" w:hAnsi="TH SarabunIT๙" w:cs="TH SarabunIT๙"/>
          <w:sz w:val="32"/>
          <w:szCs w:val="32"/>
        </w:rPr>
        <w:tab/>
      </w:r>
      <w:r w:rsidR="00B630F3">
        <w:rPr>
          <w:rFonts w:ascii="TH SarabunIT๙" w:hAnsi="TH SarabunIT๙" w:cs="TH SarabunIT๙"/>
          <w:sz w:val="32"/>
          <w:szCs w:val="32"/>
        </w:rPr>
        <w:tab/>
      </w:r>
      <w:r w:rsidR="00B630F3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30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</w:p>
    <w:p w:rsidR="00B630F3" w:rsidRDefault="00B630F3" w:rsidP="00B630F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43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C1467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>สำรวม  ปลื้มสุข</w:t>
      </w:r>
      <w:r w:rsidR="005C14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1467" w:rsidRDefault="005E437F" w:rsidP="00B630F3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630F3">
        <w:rPr>
          <w:rFonts w:ascii="TH SarabunIT๙" w:hAnsi="TH SarabunIT๙" w:cs="TH SarabunIT๙"/>
          <w:sz w:val="32"/>
          <w:szCs w:val="32"/>
        </w:rPr>
        <w:t xml:space="preserve">  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แพน</w:t>
      </w:r>
    </w:p>
    <w:p w:rsidR="005C1467" w:rsidRDefault="005C1467" w:rsidP="00B630F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C1467" w:rsidRPr="005C1467" w:rsidRDefault="005C1467" w:rsidP="005C146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F4AB9" w:rsidRDefault="002F4AB9" w:rsidP="00CA7CE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4AB9" w:rsidRDefault="002F4AB9" w:rsidP="00CA7CE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056" w:rsidRDefault="00D37056" w:rsidP="00CA7CE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056" w:rsidRPr="005B62F0" w:rsidRDefault="00D37056" w:rsidP="00CA7CE3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DEC" w:rsidRDefault="002B4DEC" w:rsidP="002B4D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2C1" w:rsidRPr="000652C1" w:rsidRDefault="000652C1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 w:rsidRPr="000652C1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แนวทางการสร้างมาตรฐานความ</w:t>
      </w:r>
      <w:r w:rsidRPr="000652C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เป็นธรรม </w:t>
      </w:r>
      <w:r w:rsidRPr="000652C1">
        <w:rPr>
          <w:rFonts w:ascii="TH SarabunIT๙" w:hAnsi="TH SarabunIT๙" w:cs="TH SarabunIT๙"/>
          <w:b/>
          <w:bCs/>
          <w:sz w:val="44"/>
          <w:szCs w:val="44"/>
          <w:cs/>
        </w:rPr>
        <w:t>โปร่งใส</w:t>
      </w:r>
      <w:r w:rsidRPr="000652C1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 </w:t>
      </w:r>
      <w:r w:rsidRPr="000652C1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ตรวจสอบได้</w:t>
      </w:r>
    </w:p>
    <w:p w:rsidR="00BE2550" w:rsidRDefault="000652C1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0652C1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เกี่ยวกับการปฏิบัติงาน</w:t>
      </w:r>
      <w:r w:rsidR="00BB33EC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ภายในสำนักปลัด</w:t>
      </w:r>
    </w:p>
    <w:p w:rsidR="000652C1" w:rsidRDefault="000652C1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0652C1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ภารกิจด้าน เบี้ยยังชีพผู้สูงอายุ เบี้ยความพิการ</w:t>
      </w:r>
      <w:r w:rsidRPr="000652C1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 </w:t>
      </w:r>
    </w:p>
    <w:p w:rsidR="00BE2550" w:rsidRDefault="000C10C0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…………………………………….</w:t>
      </w:r>
    </w:p>
    <w:p w:rsidR="000C10C0" w:rsidRPr="000652C1" w:rsidRDefault="000C10C0" w:rsidP="000652C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:rsidR="00E43043" w:rsidRDefault="00E43043" w:rsidP="0050473E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32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ได้ประกาศใช้ระเบียบกระทรวงมหาดไทย ว่าด้วยหลักเกณฑ์การจ่ายเงินเบี้ยยังชีพผู้สูงอายุขององค์ปกครองส่วนท้องถิ่น พ.ศ. ๒๕๕๒ เพื่อใช้ในการดำเนินงานการจ่ายเบี้ยยังชีพผู้สูงอายุขององค์กรปกครองส่วนท้องถิ่น ซึ่งตามความนัยข้อ ๗ แห่ง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๒๕๕๒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</w:t>
      </w:r>
      <w:r w:rsidRPr="00AA232D">
        <w:rPr>
          <w:rFonts w:ascii="TH SarabunIT๙" w:hAnsi="TH SarabunIT๙" w:cs="TH SarabunIT๙"/>
          <w:sz w:val="32"/>
          <w:szCs w:val="32"/>
          <w:cs/>
        </w:rPr>
        <w:t>ว่าด้วยหลักเกณฑ์การจ่ายเงินเบี้ย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ิการให้คนพิการ</w:t>
      </w:r>
      <w:r w:rsidRPr="00AA232D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ปกครองส่วนท้องถิ่น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</w:t>
      </w:r>
      <w:r w:rsidRPr="00AA232D">
        <w:rPr>
          <w:rFonts w:ascii="TH SarabunIT๙" w:hAnsi="TH SarabunIT๙" w:cs="TH SarabunIT๙"/>
          <w:sz w:val="32"/>
          <w:szCs w:val="32"/>
          <w:cs/>
        </w:rPr>
        <w:t>ภายในเดือนพฤศจิกายน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32D">
        <w:rPr>
          <w:rFonts w:ascii="TH SarabunIT๙" w:hAnsi="TH SarabunIT๙" w:cs="TH SarabunIT๙"/>
          <w:sz w:val="32"/>
          <w:szCs w:val="32"/>
          <w:cs/>
        </w:rPr>
        <w:t>ให้ผู้พิการลงทะเบียนและยื่นคำขอรับเงินเบี้ยความพิการในปีงบประมาณถัดไปด้วยตนเองต่อองค์กรปกครองส่วนท้องถิ่นที่ตนมีภูมิลำเนา</w:t>
      </w:r>
      <w:r w:rsidR="0050473E">
        <w:rPr>
          <w:rFonts w:ascii="TH SarabunIT๙" w:hAnsi="TH SarabunIT๙" w:cs="TH SarabunIT๙"/>
          <w:sz w:val="32"/>
          <w:szCs w:val="32"/>
        </w:rPr>
        <w:t xml:space="preserve"> </w:t>
      </w:r>
      <w:r w:rsidR="0050473E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 ได้กำหนดเป้าหมายและวัตถุประสงค์ในการบริหารราชการ ไว้ดังนี้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ที่มุ่งให้เกิดประโยชน์สุขแก่ประชาชน โดยยึดประชาชนเป็นศูนย์กลาง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กิดประสิทธิภาพและเกิดความคุ้มค่าในเชิงภารกิจของรัฐ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ไม่มีขั้นตอนการปฏิบัติงานเกินความจำเป็น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มีการปรับปรุงภารกิจของส่วนราชการให้ทันต่อเหตุการณ์</w:t>
      </w:r>
    </w:p>
    <w:p w:rsidR="00E43043" w:rsidRP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28"/>
        </w:rPr>
      </w:pPr>
      <w:r w:rsidRPr="00E43043">
        <w:rPr>
          <w:rFonts w:ascii="TH SarabunIT๙" w:hAnsi="TH SarabunIT๙" w:cs="TH SarabunIT๙" w:hint="cs"/>
          <w:sz w:val="28"/>
          <w:cs/>
        </w:rPr>
        <w:t>การบริหารราชการประชาชนได้รับการอำนวยความสะดวกและได้รับการตอบสนองความต้องการ</w:t>
      </w:r>
    </w:p>
    <w:p w:rsidR="00E43043" w:rsidRDefault="00E43043" w:rsidP="00E43043">
      <w:pPr>
        <w:pStyle w:val="a3"/>
        <w:numPr>
          <w:ilvl w:val="0"/>
          <w:numId w:val="3"/>
        </w:numPr>
        <w:ind w:left="2127" w:right="-2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มีการประเมินผลการปฏิบัติงานอย่างสม่ำเสมอ</w:t>
      </w:r>
    </w:p>
    <w:p w:rsidR="00E43043" w:rsidRPr="00D37056" w:rsidRDefault="00E43043" w:rsidP="00E43043">
      <w:pPr>
        <w:pStyle w:val="a3"/>
        <w:ind w:right="-24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 การบริหารราชการเกิดประสิทธิภาพและเกิดความคุ้มค่าในเชิงภารกิจของรัฐนั้น ตามพระราชกฤษฎีกาว่า</w:t>
      </w:r>
      <w:r w:rsidRPr="00D37056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หลักเกณฑ์และวิธีการบริหารกิจการบ้านเมืองที่ดี พ.ศ.๒๕๔๖ได้กำหนดให้ ส่วนราชการต้องปฏิบัติตามหลักดังนี้</w:t>
      </w:r>
    </w:p>
    <w:p w:rsidR="00E43043" w:rsidRDefault="00E43043" w:rsidP="00E43043">
      <w:pPr>
        <w:pStyle w:val="a3"/>
        <w:numPr>
          <w:ilvl w:val="0"/>
          <w:numId w:val="4"/>
        </w:numPr>
        <w:ind w:left="2268" w:right="-2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ความโปร่งใส</w:t>
      </w:r>
    </w:p>
    <w:p w:rsidR="00E43043" w:rsidRDefault="00E43043" w:rsidP="00E43043">
      <w:pPr>
        <w:pStyle w:val="a3"/>
        <w:numPr>
          <w:ilvl w:val="0"/>
          <w:numId w:val="4"/>
        </w:numPr>
        <w:ind w:left="2268" w:right="-2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ความคุ้มค่า</w:t>
      </w:r>
    </w:p>
    <w:p w:rsidR="00E43043" w:rsidRDefault="00E43043" w:rsidP="00E43043">
      <w:pPr>
        <w:pStyle w:val="a3"/>
        <w:numPr>
          <w:ilvl w:val="0"/>
          <w:numId w:val="4"/>
        </w:numPr>
        <w:ind w:left="2268" w:right="-2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ความชัดเจนในการปฏิบัติงาน</w:t>
      </w:r>
    </w:p>
    <w:p w:rsidR="00E43043" w:rsidRDefault="00E43043" w:rsidP="00E43043">
      <w:pPr>
        <w:pStyle w:val="a3"/>
        <w:numPr>
          <w:ilvl w:val="0"/>
          <w:numId w:val="4"/>
        </w:numPr>
        <w:ind w:left="2268" w:right="-2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ความรับผิดชอบ</w:t>
      </w:r>
    </w:p>
    <w:p w:rsidR="006D0CD7" w:rsidRDefault="0050473E" w:rsidP="009A0A82">
      <w:pPr>
        <w:pStyle w:val="a3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</w:t>
      </w:r>
      <w:r w:rsidR="009A0A82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ปฏิบัติตามพระราชกฤษฎีกาว่าด้วยหลักเกณฑ์และวิธีการบริหารกิจการบ้านเมืองที่ดี พ.ศ. ๒๕๔๖ ประกอบกับระเบียบกระทรวงมหาดไทยฉบับดังกล่าวข้างต้น 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แพน </w:t>
      </w:r>
      <w:r w:rsidR="009A0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6CC">
        <w:rPr>
          <w:rFonts w:ascii="TH SarabunIT๙" w:hAnsi="TH SarabunIT๙" w:cs="TH SarabunIT๙" w:hint="cs"/>
          <w:sz w:val="32"/>
          <w:szCs w:val="32"/>
          <w:cs/>
        </w:rPr>
        <w:t>จึงได้มีคำสั่งแต่งตั้ง</w:t>
      </w:r>
      <w:r w:rsidR="006D0CD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6D0CD7" w:rsidRPr="00AA232D">
        <w:rPr>
          <w:rFonts w:ascii="TH SarabunIT๙" w:hAnsi="TH SarabunIT๙" w:cs="TH SarabunIT๙"/>
          <w:sz w:val="32"/>
          <w:szCs w:val="32"/>
          <w:cs/>
        </w:rPr>
        <w:t>เบี้ยยังชีพผู้สูงอายุ เบี้ยความพิการของ</w:t>
      </w:r>
      <w:r w:rsidR="00BB33E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="006D0CD7">
        <w:rPr>
          <w:rFonts w:ascii="TH SarabunIT๙" w:hAnsi="TH SarabunIT๙" w:cs="TH SarabunIT๙"/>
          <w:sz w:val="32"/>
          <w:szCs w:val="32"/>
        </w:rPr>
        <w:t xml:space="preserve"> </w:t>
      </w:r>
      <w:r w:rsidR="006D0CD7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พน ที่  230/2562 ลงวันที่ ๔ สิงหาคม 2562</w:t>
      </w:r>
      <w:r w:rsidR="00A446CC">
        <w:rPr>
          <w:rFonts w:ascii="TH SarabunIT๙" w:hAnsi="TH SarabunIT๙" w:cs="TH SarabunIT๙" w:hint="cs"/>
          <w:sz w:val="32"/>
          <w:szCs w:val="32"/>
          <w:cs/>
        </w:rPr>
        <w:t xml:space="preserve"> ต่อมาคณะทำงานฯ ดังกล่าว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D0CD7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มาตรฐานความเป็นธรรม</w:t>
      </w:r>
      <w:r w:rsidR="006D0CD7" w:rsidRPr="006D0CD7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6D0CD7" w:rsidRPr="006D0C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D0CD7" w:rsidRPr="006D0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ได้เกี่ยวกับการปฏิบัติงานภารกิจด้าน เบี้ยยังชีพผู้สูงอายุ เบี้ยความพิการ</w:t>
      </w:r>
      <w:r w:rsidR="006D0CD7" w:rsidRPr="006D0C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D0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D37056" w:rsidRPr="006D0CD7" w:rsidRDefault="00D37056" w:rsidP="009A0A82">
      <w:pPr>
        <w:pStyle w:val="a3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C10C0" w:rsidRDefault="000C10C0" w:rsidP="000C10C0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B62F0">
        <w:rPr>
          <w:rFonts w:ascii="TH SarabunIT๙" w:hAnsi="TH SarabunIT๙" w:cs="TH SarabunIT๙"/>
          <w:sz w:val="32"/>
          <w:szCs w:val="32"/>
          <w:cs/>
        </w:rPr>
        <w:t>องค์ประกอบของมิติ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C10C0" w:rsidRDefault="000C10C0" w:rsidP="00607E4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0C0" w:rsidRPr="000C10C0" w:rsidRDefault="000C10C0" w:rsidP="000C10C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0C0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0C10C0">
        <w:rPr>
          <w:rFonts w:ascii="TH SarabunIT๙" w:hAnsi="TH SarabunIT๙" w:cs="TH SarabunIT๙" w:hint="cs"/>
          <w:b/>
          <w:bCs/>
          <w:sz w:val="32"/>
          <w:szCs w:val="32"/>
          <w:cs/>
        </w:rPr>
        <w:t>๒-</w:t>
      </w:r>
    </w:p>
    <w:p w:rsidR="000C10C0" w:rsidRDefault="000C10C0" w:rsidP="00607E4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2F0" w:rsidRPr="00F73A5C" w:rsidRDefault="005B62F0" w:rsidP="00607E4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A5C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มิติและตั</w:t>
      </w:r>
      <w:r w:rsidR="00554CB7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ี้วัด</w:t>
      </w:r>
      <w:r w:rsidRPr="00F73A5C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วาม</w:t>
      </w:r>
      <w:r w:rsidR="00DF2D2E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ธร</w:t>
      </w:r>
      <w:r w:rsidR="006D0CD7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DF2D2E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6D0CD7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3A5C">
        <w:rPr>
          <w:rFonts w:ascii="TH SarabunIT๙" w:hAnsi="TH SarabunIT๙" w:cs="TH SarabunIT๙"/>
          <w:b/>
          <w:bCs/>
          <w:sz w:val="32"/>
          <w:szCs w:val="32"/>
          <w:cs/>
        </w:rPr>
        <w:t>โปร่งใส</w:t>
      </w:r>
      <w:r w:rsidR="006D0CD7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สอบได้ มี</w:t>
      </w:r>
      <w:r w:rsidRPr="00F73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2C62" w:rsidRPr="00BE28C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E28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ติหลัก</w:t>
      </w:r>
      <w:r w:rsidRPr="00F73A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8D1B66" w:rsidRPr="00F73A5C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1372B9" w:rsidRDefault="001372B9" w:rsidP="006D0CD7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2B9" w:rsidRPr="001372B9" w:rsidRDefault="00BC46B5" w:rsidP="001372B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</w:t>
      </w:r>
      <w:r w:rsidR="001372B9" w:rsidRPr="001372B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 ด้าน</w:t>
      </w:r>
      <w:r w:rsidR="001372B9" w:rsidRPr="001372B9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ของ</w:t>
      </w:r>
      <w:r w:rsidR="001372B9" w:rsidRPr="001372B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ผู้ปฏิบัติงาน</w:t>
      </w:r>
      <w:r w:rsidR="001372B9" w:rsidRPr="00137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สร้างความโปร่งใส</w:t>
      </w:r>
      <w:r w:rsidR="000C10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ธรรม ตรวจสอบได้</w:t>
      </w:r>
    </w:p>
    <w:p w:rsidR="000C10C0" w:rsidRDefault="00B62BAF" w:rsidP="000C10C0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372B9">
        <w:rPr>
          <w:rFonts w:ascii="TH SarabunIT๙" w:hAnsi="TH SarabunIT๙" w:cs="TH SarabunIT๙" w:hint="cs"/>
          <w:sz w:val="32"/>
          <w:szCs w:val="32"/>
          <w:cs/>
        </w:rPr>
        <w:t>ป็นการแสดง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เจตจำนงในการเอาจริงเอาจังต่อการสร้างความโปร่งใส </w:t>
      </w:r>
      <w:r w:rsidR="00BC46B5">
        <w:rPr>
          <w:rFonts w:ascii="TH SarabunIT๙" w:hAnsi="TH SarabunIT๙" w:cs="TH SarabunIT๙" w:hint="cs"/>
          <w:sz w:val="32"/>
          <w:szCs w:val="32"/>
          <w:cs/>
        </w:rPr>
        <w:t>เป็นธรรม ต่อการปฏิบัติงา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นเพื่อ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ประชาชน เพื่อ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สร้างความเท่าเทียมกัน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ปลุกจิตส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ำนึกให้ผู้ปฏิบัติงานได้ตระหนักถึง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10C0">
        <w:rPr>
          <w:rFonts w:ascii="TH SarabunIT๙" w:hAnsi="TH SarabunIT๙" w:cs="TH SarabunIT๙" w:hint="cs"/>
          <w:sz w:val="32"/>
          <w:szCs w:val="32"/>
          <w:cs/>
        </w:rPr>
        <w:t xml:space="preserve">มีคุณธรรม </w:t>
      </w:r>
    </w:p>
    <w:p w:rsidR="00AF5944" w:rsidRDefault="00AF5944" w:rsidP="00E80AB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๑ ประกอบด้วย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62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62BAF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D1B66" w:rsidRDefault="00AF5944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ความพยายามของ</w:t>
      </w:r>
      <w:r w:rsidR="00BC46B5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ในการสร้างความโปร่งใส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ความคิดริเริ่มในการหาแนวทางเพื่อพัฒนาตนเอง</w:t>
      </w:r>
    </w:p>
    <w:p w:rsidR="00AF5944" w:rsidRDefault="00B62BAF" w:rsidP="00E80AB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E80AB0" w:rsidRDefault="00AF5944" w:rsidP="00E80AB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BAF">
        <w:rPr>
          <w:rFonts w:ascii="TH SarabunIT๙" w:hAnsi="TH SarabunIT๙" w:cs="TH SarabunIT๙" w:hint="cs"/>
          <w:sz w:val="32"/>
          <w:szCs w:val="32"/>
          <w:cs/>
        </w:rPr>
        <w:t>มีการรายงานผลการปฏิบัติงานและปัญหาอุปสรรคในการปฏิบัติงานให้</w:t>
      </w:r>
      <w:r w:rsidR="00E80A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62BAF" w:rsidRDefault="00E80AB0" w:rsidP="00E80AB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62BAF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ราบอย่างต่อเนื่อง เพื่อหาแนวทางในการแก้ไขปัญหาร่วมกัน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มีการค้นคว้าหาความรู้และศึกษาระเบียบที่เกี่ยวข้องอย่างชัดเจน</w:t>
      </w:r>
    </w:p>
    <w:p w:rsidR="008D1B66" w:rsidRDefault="008D1B66" w:rsidP="008D1B6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B66" w:rsidRDefault="008D1B66" w:rsidP="00BC46B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B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2 </w:t>
      </w:r>
      <w:r w:rsidR="00402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2B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วามเปิดเผย </w:t>
      </w:r>
      <w:r w:rsidR="00B62BA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บริการประชาชน</w:t>
      </w:r>
    </w:p>
    <w:p w:rsidR="00AA2BED" w:rsidRPr="00402E41" w:rsidRDefault="00AA2BED" w:rsidP="00402E41">
      <w:pPr>
        <w:pStyle w:val="a3"/>
        <w:ind w:right="-24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B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02E41">
        <w:rPr>
          <w:rFonts w:ascii="TH SarabunIT๙" w:hAnsi="TH SarabunIT๙" w:cs="TH SarabunIT๙" w:hint="cs"/>
          <w:sz w:val="32"/>
          <w:szCs w:val="32"/>
          <w:cs/>
        </w:rPr>
        <w:t>การสร้างมาตรฐานความโปร่งใสในการปฏิบัติงาน เพื่อมุ่งให้เกิดประโยชน์สุขแก่ประชาชน โดยยึดประชาชนเป็นศูนย์กลาง</w:t>
      </w:r>
      <w:r w:rsidR="00402E41" w:rsidRPr="00402E41">
        <w:rPr>
          <w:rFonts w:ascii="TH SarabunIT๙" w:hAnsi="TH SarabunIT๙" w:cs="TH SarabunIT๙" w:hint="cs"/>
          <w:sz w:val="32"/>
          <w:szCs w:val="32"/>
          <w:cs/>
        </w:rPr>
        <w:t>และเป็นการอำนวยความสะดวกและได้ตอบสนองความต้องการ</w:t>
      </w:r>
      <w:r w:rsidR="00402E41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:rsidR="008D1B66" w:rsidRPr="008D1B66" w:rsidRDefault="008D1B66" w:rsidP="00E80AB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AA2BED">
        <w:rPr>
          <w:rFonts w:ascii="TH SarabunIT๙" w:hAnsi="TH SarabunIT๙" w:cs="TH SarabunIT๙"/>
          <w:sz w:val="32"/>
          <w:szCs w:val="32"/>
          <w:cs/>
        </w:rPr>
        <w:t xml:space="preserve">2 ประกอบด้วย </w:t>
      </w:r>
      <w:r w:rsidR="00AA2BE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ตัวชี้วัดดังนี้</w:t>
      </w:r>
    </w:p>
    <w:p w:rsidR="008D1B66" w:rsidRPr="008D1B66" w:rsidRDefault="008D1B66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2.1 การเปิดเผยข้อมูลข่าวสาร</w:t>
      </w:r>
    </w:p>
    <w:p w:rsidR="008D1B66" w:rsidRPr="008D1B66" w:rsidRDefault="008D1B66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2.2 การมีมาตรฐานการให้บริการประชาชน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 การเผยแพร่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D1B66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 การเปิดโอกาสให้ประชาชนเข้ามามีส่วนร่วมในการปฏิบัติราชการ</w:t>
      </w:r>
    </w:p>
    <w:p w:rsidR="00E94457" w:rsidRDefault="00E94457" w:rsidP="00E80AB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๑ มีการจัดทำแผนผังขั้นตอนและระยะเวลาในการปฏิบัติงาน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มีบัตรคิว หรือมีระบบการจัดลำดับการมาก่อน หลัง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มีการประกาศรายชื่อผู้มีคุณสมบัติให้ประชาชนได้รับทราบทางช่องทางต่าง ๆ </w:t>
      </w:r>
    </w:p>
    <w:p w:rsidR="00E80AB0" w:rsidRDefault="00E80AB0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มีระบบช่องทางการรับเรื่องร้องเรียนที่ชัดเจน</w:t>
      </w:r>
    </w:p>
    <w:p w:rsidR="00BE28C7" w:rsidRDefault="00BE28C7" w:rsidP="00E80AB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มีการจัดตั้งศูนย์ข้อมูลข่าวสารของทางราชการ</w:t>
      </w:r>
    </w:p>
    <w:p w:rsidR="00E80AB0" w:rsidRDefault="00E80AB0" w:rsidP="00E80AB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80AB0" w:rsidRPr="00E80AB0" w:rsidRDefault="00E80AB0" w:rsidP="00E80AB0">
      <w:pPr>
        <w:pStyle w:val="a3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0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3 </w:t>
      </w:r>
      <w:r w:rsidR="006C42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0AB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ีระบบตรวจสอบ</w:t>
      </w:r>
      <w:r w:rsidRPr="00E80A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ะเว้นการปฏิบัติหน้าที่</w:t>
      </w:r>
    </w:p>
    <w:p w:rsidR="00601D5F" w:rsidRPr="00402E41" w:rsidRDefault="00601D5F" w:rsidP="00601D5F">
      <w:pPr>
        <w:pStyle w:val="a3"/>
        <w:ind w:right="-24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B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มาตรฐานความโปร่งใสในการปฏิบัติงาน เพื่อมุ่งให้เกิดประสิทธิภาพและเกิดความคุ้มค่าในเชิงภารกิจของ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้างความเป็นธรรมในองค์กร</w:t>
      </w:r>
    </w:p>
    <w:p w:rsidR="00601D5F" w:rsidRPr="008D1B66" w:rsidRDefault="00601D5F" w:rsidP="00601D5F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 w:rsidR="006C42D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ตัวชี้วัดดังนี้</w:t>
      </w:r>
    </w:p>
    <w:p w:rsidR="00601D5F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01D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01D5F" w:rsidRPr="008D1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01D5F" w:rsidRPr="008D1B66">
        <w:rPr>
          <w:rFonts w:ascii="TH SarabunIT๙" w:hAnsi="TH SarabunIT๙" w:cs="TH SarabunIT๙"/>
          <w:sz w:val="32"/>
          <w:szCs w:val="32"/>
          <w:cs/>
        </w:rPr>
        <w:t>การเผยแพร่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ได้รับทราบ</w:t>
      </w:r>
    </w:p>
    <w:p w:rsidR="00601D5F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01D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01D5F" w:rsidRPr="008D1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ตรวจสอบที่ชัดเจน</w:t>
      </w:r>
    </w:p>
    <w:p w:rsidR="00F73A5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ให้ความรู้และมีบทลงโทษเจ้าหน้าที่อย่างชัดเจน</w:t>
      </w:r>
    </w:p>
    <w:p w:rsidR="00F73A5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3A5C" w:rsidRDefault="00F02C62" w:rsidP="00F02C62">
      <w:pPr>
        <w:pStyle w:val="a3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กณฑ์ชี้วัด...</w:t>
      </w:r>
    </w:p>
    <w:p w:rsidR="00F02C62" w:rsidRDefault="00F02C62" w:rsidP="00F02C62">
      <w:pPr>
        <w:pStyle w:val="a3"/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2C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-</w:t>
      </w:r>
    </w:p>
    <w:p w:rsidR="00F02C62" w:rsidRPr="00F02C62" w:rsidRDefault="00F02C62" w:rsidP="00F02C62">
      <w:pPr>
        <w:pStyle w:val="a3"/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73A5C" w:rsidRDefault="00F73A5C" w:rsidP="00F73A5C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F73A5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มีการจัดทำประกาศผลการดำเนินงาน</w:t>
      </w:r>
    </w:p>
    <w:p w:rsidR="00F73A5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มีการจัดทำช่องทางการร้องเรียน</w:t>
      </w:r>
    </w:p>
    <w:p w:rsidR="006C42DC" w:rsidRDefault="00F73A5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๓ </w:t>
      </w:r>
      <w:r w:rsidR="006C42DC">
        <w:rPr>
          <w:rFonts w:ascii="TH SarabunIT๙" w:hAnsi="TH SarabunIT๙" w:cs="TH SarabunIT๙" w:hint="cs"/>
          <w:sz w:val="32"/>
          <w:szCs w:val="32"/>
          <w:cs/>
        </w:rPr>
        <w:t>มีการจัดทำ</w:t>
      </w:r>
      <w:proofErr w:type="spellStart"/>
      <w:r w:rsidR="006C42DC">
        <w:rPr>
          <w:rFonts w:ascii="TH SarabunIT๙" w:hAnsi="TH SarabunIT๙" w:cs="TH SarabunIT๙" w:hint="cs"/>
          <w:sz w:val="32"/>
          <w:szCs w:val="32"/>
          <w:cs/>
        </w:rPr>
        <w:t>ปฎิ</w:t>
      </w:r>
      <w:proofErr w:type="spellEnd"/>
      <w:r w:rsidR="006C42DC">
        <w:rPr>
          <w:rFonts w:ascii="TH SarabunIT๙" w:hAnsi="TH SarabunIT๙" w:cs="TH SarabunIT๙" w:hint="cs"/>
          <w:sz w:val="32"/>
          <w:szCs w:val="32"/>
          <w:cs/>
        </w:rPr>
        <w:t>ภาณการปฏิบัติงานที่โปร่งใสร่วมกัน</w:t>
      </w:r>
    </w:p>
    <w:p w:rsidR="006C42DC" w:rsidRDefault="006C42DC" w:rsidP="00601D5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มีการแต่งตั้งคณะทำงาน</w:t>
      </w:r>
      <w:r w:rsidR="004A0709"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งาน</w:t>
      </w:r>
    </w:p>
    <w:p w:rsidR="00E94457" w:rsidRDefault="00F73A5C" w:rsidP="006C42D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1B66" w:rsidRPr="00E94457" w:rsidRDefault="006C42DC" w:rsidP="00291AB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D1B66" w:rsidRPr="00E94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ใช้ดุลยพินิจ </w:t>
      </w:r>
    </w:p>
    <w:p w:rsidR="008D1B66" w:rsidRPr="008D1B66" w:rsidRDefault="00662E1E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แสดง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>ออกถึง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การใช้ดุลยพินิจอย่างโปร่งใส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และเป็นธรรม </w:t>
      </w:r>
    </w:p>
    <w:p w:rsidR="008D1B66" w:rsidRPr="008D1B66" w:rsidRDefault="008D1B66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662E1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B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91ABF" w:rsidRDefault="00662E1E" w:rsidP="00662E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91ABF" w:rsidRPr="008D1B66">
        <w:rPr>
          <w:rFonts w:ascii="TH SarabunIT๙" w:hAnsi="TH SarabunIT๙" w:cs="TH SarabunIT๙"/>
          <w:sz w:val="32"/>
          <w:szCs w:val="32"/>
          <w:cs/>
        </w:rPr>
        <w:t>แนวทางในการพิจารณาอย่างชัดเจน มุ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1ABF" w:rsidRPr="008D1B66">
        <w:rPr>
          <w:rFonts w:ascii="TH SarabunIT๙" w:hAnsi="TH SarabunIT๙" w:cs="TH SarabunIT๙"/>
          <w:sz w:val="32"/>
          <w:szCs w:val="32"/>
          <w:cs/>
        </w:rPr>
        <w:t>งประโยชน์ส่วนรวมมากกว่าส่วนตน</w:t>
      </w:r>
    </w:p>
    <w:p w:rsidR="00291ABF" w:rsidRDefault="00662E1E" w:rsidP="00662E1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91ABF">
        <w:rPr>
          <w:rFonts w:ascii="TH SarabunIT๙" w:hAnsi="TH SarabunIT๙" w:cs="TH SarabunIT๙" w:hint="cs"/>
          <w:sz w:val="32"/>
          <w:szCs w:val="32"/>
          <w:cs/>
        </w:rPr>
        <w:t xml:space="preserve">.๒ </w:t>
      </w:r>
      <w:r w:rsidR="00291ABF" w:rsidRPr="008D1B66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</w:p>
    <w:p w:rsidR="00A20F0E" w:rsidRDefault="00A20F0E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662E1E" w:rsidRDefault="00662E1E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กณฑ์เพื่อลดการใช้ดุลพินิจของเจ้าหน้าที่</w:t>
      </w:r>
    </w:p>
    <w:p w:rsidR="00291ABF" w:rsidRDefault="00291ABF" w:rsidP="008D1B6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B66" w:rsidRPr="00E94457" w:rsidRDefault="00662E1E" w:rsidP="00E9445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๕</w:t>
      </w:r>
      <w:r w:rsidR="00E94457" w:rsidRPr="00E94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1B66" w:rsidRPr="00E94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ระบบ/กลไกจัดการรับเรื่องร้องเรียน </w:t>
      </w:r>
    </w:p>
    <w:p w:rsidR="008D1B66" w:rsidRPr="008D1B66" w:rsidRDefault="00662E1E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แสดงระบบ/กลไกของหน่วยงา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สร้างขึ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อจัดการและตอบสนองต่อข้อร้องเรียน </w:t>
      </w:r>
    </w:p>
    <w:p w:rsidR="008D1B66" w:rsidRPr="008D1B66" w:rsidRDefault="008D1B66" w:rsidP="00662E1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สามารถแก้ไขปั</w:t>
      </w:r>
      <w:r w:rsidR="00662E1E">
        <w:rPr>
          <w:rFonts w:ascii="TH SarabunIT๙" w:hAnsi="TH SarabunIT๙" w:cs="TH SarabunIT๙"/>
          <w:sz w:val="32"/>
          <w:szCs w:val="32"/>
          <w:cs/>
        </w:rPr>
        <w:t>ญหาและคุ</w:t>
      </w:r>
      <w:r w:rsidR="00662E1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มครองผู้ร้องเรียนได้ อย่างเหมาะสม เพื</w:t>
      </w:r>
      <w:r w:rsidR="00662E1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8D1B66">
        <w:rPr>
          <w:rFonts w:ascii="TH SarabunIT๙" w:hAnsi="TH SarabunIT๙" w:cs="TH SarabunIT๙"/>
          <w:sz w:val="32"/>
          <w:szCs w:val="32"/>
          <w:cs/>
        </w:rPr>
        <w:t>ป้องกันและตอบสนองต่อความเสี่ยงที่จะเกิดความไม่เป็นธรรม หรือการทุจริตคอร์รัปชั่น</w:t>
      </w:r>
    </w:p>
    <w:p w:rsidR="008D1B66" w:rsidRPr="008D1B66" w:rsidRDefault="008D1B66" w:rsidP="00662E1E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4A070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ประกอบด้วย 2 ตัวชี้วัด ดังนี้</w:t>
      </w:r>
    </w:p>
    <w:p w:rsidR="008D1B66" w:rsidRPr="008D1B66" w:rsidRDefault="004A0709" w:rsidP="004A0709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>.1 มีหน่วยงาน/ผู้รับผิดชอบโดยตรงในการดำเนินการต่อเรื่องร้องเรียน</w:t>
      </w:r>
    </w:p>
    <w:p w:rsidR="008D1B66" w:rsidRPr="008D1B66" w:rsidRDefault="004A0709" w:rsidP="004A0709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D1B66" w:rsidRPr="008D1B66">
        <w:rPr>
          <w:rFonts w:ascii="TH SarabunIT๙" w:hAnsi="TH SarabunIT๙" w:cs="TH SarabunIT๙"/>
          <w:sz w:val="32"/>
          <w:szCs w:val="32"/>
          <w:cs/>
        </w:rPr>
        <w:t xml:space="preserve">.2 มีระเบียบปฏิบัติในการดำเนินการต่อเรื่องร้องเรียน </w:t>
      </w:r>
    </w:p>
    <w:p w:rsidR="004A0709" w:rsidRDefault="004A0709" w:rsidP="004A0709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ชี้วัด ได้แก่ </w:t>
      </w:r>
    </w:p>
    <w:p w:rsidR="00FD30C3" w:rsidRDefault="00FD30C3" w:rsidP="004A0709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๑ มีช่องทางการรับเรื่องร้องเรียนผ่านช่องทางต่าง ๆ </w:t>
      </w:r>
    </w:p>
    <w:p w:rsidR="00FD30C3" w:rsidRDefault="00FD30C3" w:rsidP="004A0709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๒ รายงานผลการร้องเรียนให้ผู้ร้องทราบภายในระยะเวลาที่กำหนด</w:t>
      </w:r>
    </w:p>
    <w:p w:rsidR="00AA2BED" w:rsidRPr="00AA2BED" w:rsidRDefault="00AA2BED" w:rsidP="004A0709">
      <w:pPr>
        <w:pStyle w:val="a3"/>
        <w:ind w:left="1440" w:right="-24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D1B66" w:rsidRDefault="008D1B66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การประเมินความโปร่งใสในแต่ละตัวชี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วัดเป็นการประเมิ</w:t>
      </w:r>
      <w:r w:rsidR="00242989">
        <w:rPr>
          <w:rFonts w:ascii="TH SarabunIT๙" w:hAnsi="TH SarabunIT๙" w:cs="TH SarabunIT๙"/>
          <w:sz w:val="32"/>
          <w:szCs w:val="32"/>
          <w:cs/>
        </w:rPr>
        <w:t>นแบบข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8D1B66">
        <w:rPr>
          <w:rFonts w:ascii="TH SarabunIT๙" w:hAnsi="TH SarabunIT๙" w:cs="TH SarabunIT๙"/>
          <w:sz w:val="32"/>
          <w:szCs w:val="32"/>
          <w:cs/>
        </w:rPr>
        <w:t>นบันไดเกณฑ์ การ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8D1B66">
        <w:rPr>
          <w:rFonts w:ascii="TH SarabunIT๙" w:hAnsi="TH SarabunIT๙" w:cs="TH SarabunIT๙"/>
          <w:sz w:val="32"/>
          <w:szCs w:val="32"/>
          <w:cs/>
        </w:rPr>
        <w:t>ระเมินจะพิจารณาจากความก้าวหน้าของงานตามระดับขั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นความสำเร็จ (</w:t>
      </w:r>
      <w:r w:rsidRPr="008D1B66">
        <w:rPr>
          <w:rFonts w:ascii="TH SarabunIT๙" w:hAnsi="TH SarabunIT๙" w:cs="TH SarabunIT๙"/>
          <w:sz w:val="32"/>
          <w:szCs w:val="32"/>
        </w:rPr>
        <w:t xml:space="preserve">Milestone) </w:t>
      </w:r>
      <w:r w:rsidRPr="008D1B66">
        <w:rPr>
          <w:rFonts w:ascii="TH SarabunIT๙" w:hAnsi="TH SarabunIT๙" w:cs="TH SarabunIT๙"/>
          <w:sz w:val="32"/>
          <w:szCs w:val="32"/>
          <w:cs/>
        </w:rPr>
        <w:t>หรือระดับความสมบูรณ์ ในการทำงานเพ</w:t>
      </w:r>
      <w:r w:rsidR="00242989">
        <w:rPr>
          <w:rFonts w:ascii="TH SarabunIT๙" w:hAnsi="TH SarabunIT๙" w:cs="TH SarabunIT๙"/>
          <w:sz w:val="32"/>
          <w:szCs w:val="32"/>
          <w:cs/>
        </w:rPr>
        <w:t>ื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ของแต่ละตัวชี</w:t>
      </w:r>
      <w:r w:rsidR="0024298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วัด </w:t>
      </w:r>
      <w:r w:rsidR="0071076F">
        <w:rPr>
          <w:rFonts w:ascii="TH SarabunIT๙" w:hAnsi="TH SarabunIT๙" w:cs="TH SarabunIT๙" w:hint="cs"/>
          <w:sz w:val="32"/>
          <w:szCs w:val="32"/>
          <w:cs/>
        </w:rPr>
        <w:t>และประเมินผลการปฏิบัติงานประจำปีของผู้ปฏิบัติงาน</w:t>
      </w: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2429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Pr="006646F7" w:rsidRDefault="006646F7" w:rsidP="006646F7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646F7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าศกำหนดนโยบาย</w:t>
      </w:r>
      <w:r w:rsidRPr="006646F7">
        <w:rPr>
          <w:rFonts w:ascii="TH SarabunIT๙" w:hAnsi="TH SarabunIT๙" w:cs="TH SarabunIT๙"/>
          <w:b/>
          <w:bCs/>
          <w:sz w:val="44"/>
          <w:szCs w:val="44"/>
          <w:cs/>
        </w:rPr>
        <w:t>เก</w:t>
      </w:r>
      <w:r w:rsidRPr="006646F7">
        <w:rPr>
          <w:rFonts w:ascii="TH SarabunIT๙" w:hAnsi="TH SarabunIT๙" w:cs="TH SarabunIT๙" w:hint="cs"/>
          <w:b/>
          <w:bCs/>
          <w:sz w:val="44"/>
          <w:szCs w:val="44"/>
          <w:cs/>
        </w:rPr>
        <w:t>ี่ยว</w:t>
      </w:r>
      <w:r w:rsidRPr="006646F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ับความโปร่งใสตรวจสอบได้ </w:t>
      </w:r>
    </w:p>
    <w:p w:rsidR="006646F7" w:rsidRPr="006646F7" w:rsidRDefault="006646F7" w:rsidP="006646F7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646F7">
        <w:rPr>
          <w:rFonts w:ascii="TH SarabunIT๙" w:hAnsi="TH SarabunIT๙" w:cs="TH SarabunIT๙"/>
          <w:b/>
          <w:bCs/>
          <w:sz w:val="40"/>
          <w:szCs w:val="40"/>
          <w:cs/>
        </w:rPr>
        <w:t>เพื</w:t>
      </w:r>
      <w:r w:rsidRPr="006646F7"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Pr="006646F7">
        <w:rPr>
          <w:rFonts w:ascii="TH SarabunIT๙" w:hAnsi="TH SarabunIT๙" w:cs="TH SarabunIT๙"/>
          <w:b/>
          <w:bCs/>
          <w:sz w:val="40"/>
          <w:szCs w:val="40"/>
          <w:cs/>
        </w:rPr>
        <w:t>อเป็นมาตรฐานและเป็นแนวทางปฏิบัติ รวมทั</w:t>
      </w:r>
      <w:r w:rsidRPr="006646F7">
        <w:rPr>
          <w:rFonts w:ascii="TH SarabunIT๙" w:hAnsi="TH SarabunIT๙" w:cs="TH SarabunIT๙" w:hint="cs"/>
          <w:b/>
          <w:bCs/>
          <w:sz w:val="40"/>
          <w:szCs w:val="40"/>
          <w:cs/>
        </w:rPr>
        <w:t>้ง</w:t>
      </w:r>
      <w:r w:rsidRPr="006646F7">
        <w:rPr>
          <w:rFonts w:ascii="TH SarabunIT๙" w:hAnsi="TH SarabunIT๙" w:cs="TH SarabunIT๙"/>
          <w:b/>
          <w:bCs/>
          <w:sz w:val="40"/>
          <w:szCs w:val="40"/>
          <w:cs/>
        </w:rPr>
        <w:t>เป็นค่านิยมร่วมสำหรับองค์</w:t>
      </w:r>
      <w:r w:rsidRPr="006646F7">
        <w:rPr>
          <w:rFonts w:ascii="TH SarabunIT๙" w:hAnsi="TH SarabunIT๙" w:cs="TH SarabunIT๙" w:hint="cs"/>
          <w:b/>
          <w:bCs/>
          <w:sz w:val="40"/>
          <w:szCs w:val="40"/>
          <w:cs/>
        </w:rPr>
        <w:t>กร</w:t>
      </w:r>
    </w:p>
    <w:p w:rsidR="006646F7" w:rsidRPr="006646F7" w:rsidRDefault="006646F7" w:rsidP="006646F7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646F7">
        <w:rPr>
          <w:rFonts w:ascii="TH SarabunIT๙" w:hAnsi="TH SarabunIT๙" w:cs="TH SarabunIT๙"/>
          <w:b/>
          <w:bCs/>
          <w:sz w:val="44"/>
          <w:szCs w:val="44"/>
          <w:cs/>
        </w:rPr>
        <w:t>และบุคลากรทุกคนพึงยึดถือเป็นแนวทางปฏิบัติ</w:t>
      </w:r>
    </w:p>
    <w:p w:rsidR="006646F7" w:rsidRPr="006646F7" w:rsidRDefault="006646F7" w:rsidP="006646F7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554CB7" w:rsidRPr="006646F7" w:rsidRDefault="00554CB7" w:rsidP="005B62F0">
      <w:pPr>
        <w:pStyle w:val="a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76F" w:rsidRDefault="0071076F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Pr="006646F7" w:rsidRDefault="006646F7" w:rsidP="006646F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46F7">
        <w:rPr>
          <w:rFonts w:ascii="TH SarabunIT๙" w:hAnsi="TH SarabunIT๙" w:cs="TH SarabunIT๙" w:hint="cs"/>
          <w:b/>
          <w:bCs/>
          <w:sz w:val="160"/>
          <w:szCs w:val="160"/>
          <w:cs/>
        </w:rPr>
        <w:t>ภาคผนวก</w:t>
      </w: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6F7" w:rsidRDefault="006646F7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29E" w:rsidRDefault="00F0129E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28C7" w:rsidRDefault="00BE28C7" w:rsidP="00BE28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076F" w:rsidRPr="00BE28C7" w:rsidRDefault="00BE28C7" w:rsidP="00BE28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28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BB33E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แพน</w:t>
      </w:r>
    </w:p>
    <w:p w:rsidR="00BE28C7" w:rsidRPr="005E437F" w:rsidRDefault="00BE28C7" w:rsidP="00BE28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5E437F">
        <w:rPr>
          <w:rFonts w:ascii="TH SarabunIT๙" w:hAnsi="TH SarabunIT๙" w:cs="TH SarabunIT๙"/>
          <w:b/>
          <w:bCs/>
          <w:sz w:val="32"/>
          <w:szCs w:val="32"/>
          <w:cs/>
        </w:rPr>
        <w:t>กำหนดนโยบายเก</w:t>
      </w:r>
      <w:r w:rsidRPr="005E437F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ยว</w:t>
      </w:r>
      <w:r w:rsidRPr="005E437F">
        <w:rPr>
          <w:rFonts w:ascii="TH SarabunIT๙" w:hAnsi="TH SarabunIT๙" w:cs="TH SarabunIT๙"/>
          <w:b/>
          <w:bCs/>
          <w:sz w:val="32"/>
          <w:szCs w:val="32"/>
          <w:cs/>
        </w:rPr>
        <w:t>กับความโปร่งใสตรวจสอบได้ เพื</w:t>
      </w:r>
      <w:r w:rsidRPr="005E437F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E43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เป็นมาตรฐานและเป็นแนวทางปฏิบัติ </w:t>
      </w:r>
    </w:p>
    <w:p w:rsidR="00BE28C7" w:rsidRPr="005E437F" w:rsidRDefault="00BE28C7" w:rsidP="00BE28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37F">
        <w:rPr>
          <w:rFonts w:ascii="TH SarabunIT๙" w:hAnsi="TH SarabunIT๙" w:cs="TH SarabunIT๙"/>
          <w:b/>
          <w:bCs/>
          <w:sz w:val="32"/>
          <w:szCs w:val="32"/>
          <w:cs/>
        </w:rPr>
        <w:t>รวมทั</w:t>
      </w:r>
      <w:r w:rsidRPr="005E437F">
        <w:rPr>
          <w:rFonts w:ascii="TH SarabunIT๙" w:hAnsi="TH SarabunIT๙" w:cs="TH SarabunIT๙" w:hint="cs"/>
          <w:b/>
          <w:bCs/>
          <w:sz w:val="32"/>
          <w:szCs w:val="32"/>
          <w:cs/>
        </w:rPr>
        <w:t>้ง</w:t>
      </w:r>
      <w:r w:rsidRPr="005E437F">
        <w:rPr>
          <w:rFonts w:ascii="TH SarabunIT๙" w:hAnsi="TH SarabunIT๙" w:cs="TH SarabunIT๙"/>
          <w:b/>
          <w:bCs/>
          <w:sz w:val="32"/>
          <w:szCs w:val="32"/>
          <w:cs/>
        </w:rPr>
        <w:t>เป็นค่านิยมร่วมสำหรับองค์</w:t>
      </w:r>
      <w:r w:rsidRPr="005E437F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5E437F">
        <w:rPr>
          <w:rFonts w:ascii="TH SarabunIT๙" w:hAnsi="TH SarabunIT๙" w:cs="TH SarabunIT๙"/>
          <w:b/>
          <w:bCs/>
          <w:sz w:val="32"/>
          <w:szCs w:val="32"/>
          <w:cs/>
        </w:rPr>
        <w:t>และบุคลากรทุกคนพึงยึดถือเป็นแนวทางปฏิบัติ</w:t>
      </w:r>
    </w:p>
    <w:p w:rsidR="00BE28C7" w:rsidRDefault="00BE28C7" w:rsidP="00BE28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F0129E">
        <w:rPr>
          <w:rFonts w:ascii="TH SarabunIT๙" w:hAnsi="TH SarabunIT๙" w:cs="TH SarabunIT๙"/>
          <w:sz w:val="32"/>
          <w:szCs w:val="32"/>
        </w:rPr>
        <w:t>…</w:t>
      </w:r>
    </w:p>
    <w:p w:rsidR="00F0129E" w:rsidRDefault="00F0129E" w:rsidP="00BE28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E28C7" w:rsidRPr="004C71D0" w:rsidRDefault="008D1B66" w:rsidP="002E6F7E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เพื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อให้เป็นไปตามเจตนารมณ์ 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D1B66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8D1B66">
        <w:rPr>
          <w:rFonts w:ascii="TH SarabunIT๙" w:hAnsi="TH SarabunIT๙" w:cs="TH SarabunIT๙"/>
          <w:sz w:val="32"/>
          <w:szCs w:val="32"/>
          <w:cs/>
        </w:rPr>
        <w:t>งที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E28C7">
        <w:rPr>
          <w:rFonts w:ascii="TH SarabunIT๙" w:hAnsi="TH SarabunIT๙" w:cs="TH SarabunIT๙"/>
          <w:sz w:val="32"/>
          <w:szCs w:val="32"/>
          <w:cs/>
        </w:rPr>
        <w:t>ดี พ.ศ. 2546 รวมทั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งให้สอดคล้องกับ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แนวนโยบายของรัฐบาลในการให้</w:t>
      </w:r>
      <w:r w:rsidRPr="008D1B66">
        <w:rPr>
          <w:rFonts w:ascii="TH SarabunIT๙" w:hAnsi="TH SarabunIT๙" w:cs="TH SarabunIT๙"/>
          <w:sz w:val="32"/>
          <w:szCs w:val="32"/>
          <w:cs/>
        </w:rPr>
        <w:t>เจ้าหน้าที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>ของรัฐและพัฒนาความโปร่งใสในการปฏิบัติงานของหน่วยงานภาครัฐ พร้อมทั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8D1B66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ละประพฤติมิชอบของข้าราชการและเจ้าหน้าที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ของรัฐอย่างจริงจังเพื่อให้ภาคราชการเป็นที่เชื่อถือไว้วางใจแก่ประชาชน 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พน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B66">
        <w:rPr>
          <w:rFonts w:ascii="TH SarabunIT๙" w:hAnsi="TH SarabunIT๙" w:cs="TH SarabunIT๙"/>
          <w:sz w:val="32"/>
          <w:szCs w:val="32"/>
          <w:cs/>
        </w:rPr>
        <w:t>จึงได้กำหนดนโยบายเก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ี่ยวกับ</w:t>
      </w:r>
      <w:r w:rsidRPr="008D1B66">
        <w:rPr>
          <w:rFonts w:ascii="TH SarabunIT๙" w:hAnsi="TH SarabunIT๙" w:cs="TH SarabunIT๙"/>
          <w:sz w:val="32"/>
          <w:szCs w:val="32"/>
          <w:cs/>
        </w:rPr>
        <w:t>ความโปร่</w:t>
      </w:r>
      <w:r w:rsidR="00BE28C7">
        <w:rPr>
          <w:rFonts w:ascii="TH SarabunIT๙" w:hAnsi="TH SarabunIT๙" w:cs="TH SarabunIT๙"/>
          <w:sz w:val="32"/>
          <w:szCs w:val="32"/>
          <w:cs/>
        </w:rPr>
        <w:t>งใสตรวจสอบได้ ขึ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นเพื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>อเป็นมาตรฐานและเป็นแนวทางปฏิบัติ รวมทั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งเป็นค่านิยมร่วมสำหรับองค์</w:t>
      </w:r>
      <w:r w:rsidR="00BE28C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8D1B66">
        <w:rPr>
          <w:rFonts w:ascii="TH SarabunIT๙" w:hAnsi="TH SarabunIT๙" w:cs="TH SarabunIT๙"/>
          <w:sz w:val="32"/>
          <w:szCs w:val="32"/>
          <w:cs/>
        </w:rPr>
        <w:t>รและบุคลากรทุกคนพึงยึดถือเป็นแนวทางปฏิบัติควบคู่กับกฎ ข้อบังคับอื่นๆ อย่างทั่วถึงนโยบายเกี่ยวกับความโปร่งใสและตรวจสอบได้</w:t>
      </w:r>
      <w:r w:rsidR="004C71D0">
        <w:rPr>
          <w:rFonts w:ascii="TH SarabunIT๙" w:hAnsi="TH SarabunIT๙" w:cs="TH SarabunIT๙"/>
          <w:sz w:val="32"/>
          <w:szCs w:val="32"/>
        </w:rPr>
        <w:t xml:space="preserve"> </w:t>
      </w:r>
      <w:r w:rsidR="004C71D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C71D0" w:rsidRPr="002E6F7E" w:rsidRDefault="004C71D0" w:rsidP="004C71D0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C71D0" w:rsidRPr="001372B9" w:rsidRDefault="004C71D0" w:rsidP="004C71D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Pr="001372B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 ด้าน</w:t>
      </w:r>
      <w:r w:rsidRPr="001372B9">
        <w:rPr>
          <w:rFonts w:ascii="TH SarabunIT๙" w:hAnsi="TH SarabunIT๙" w:cs="TH SarabunIT๙"/>
          <w:b/>
          <w:bCs/>
          <w:sz w:val="32"/>
          <w:szCs w:val="32"/>
          <w:cs/>
        </w:rPr>
        <w:t>ความพยายามของ</w:t>
      </w:r>
      <w:r w:rsidRPr="001372B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Pr="00137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สร้างความโปร่ง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ธรรม ตรวจสอบได้</w:t>
      </w:r>
    </w:p>
    <w:p w:rsidR="004C71D0" w:rsidRDefault="004C71D0" w:rsidP="004C71D0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แสดง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เจตจำนงในการเอาจริงเอาจังต่อการสร้างความโปร่งใส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ธรรม เพื่อสร้างความเท่าเทียมกัน และเพื่อปลุกจิตสำนึกให้ผู้ปฏิบัติงานได้ตระหนักถึงความมีคุณธรรม</w:t>
      </w:r>
      <w:r w:rsidR="007D6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>แนว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:rsidR="004C71D0" w:rsidRDefault="004C71D0" w:rsidP="004C71D0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มีการรายงานผลการปฏิบัติงานและปัญหาอุปสรรคในการปฏิบัติงานให้ผู้บังคับบัญชาทราบอย่างต่อเนื่อง เพื่อหาแนวทางในการแก้ไขปัญหาร่วมกัน</w:t>
      </w:r>
    </w:p>
    <w:p w:rsidR="004C71D0" w:rsidRDefault="004C71D0" w:rsidP="004C71D0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มีการค้นคว้าหาความรู้และศึกษาระเบียบที่เกี่ยวข้องอย่างชัดเจน</w:t>
      </w:r>
    </w:p>
    <w:p w:rsidR="004C71D0" w:rsidRPr="002E6F7E" w:rsidRDefault="004C71D0" w:rsidP="004C71D0">
      <w:pPr>
        <w:pStyle w:val="a3"/>
        <w:ind w:hanging="74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71D0" w:rsidRDefault="007D6173" w:rsidP="004C71D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4C71D0" w:rsidRPr="00B62B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2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D0" w:rsidRPr="00B62B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วามเปิดเผย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บริการประชาชน</w:t>
      </w:r>
    </w:p>
    <w:p w:rsidR="004C71D0" w:rsidRDefault="004C71D0" w:rsidP="007D6173">
      <w:pPr>
        <w:pStyle w:val="a3"/>
        <w:ind w:right="-2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B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มาตรฐานความโปร่งใสในการปฏิบัติงาน เพื่อมุ่งให้เกิดประโยชน์สุขแก่ประชาชน โดยยึดประชาชนเป็นศูนย์กลาง</w:t>
      </w:r>
      <w:r w:rsidRPr="00402E41">
        <w:rPr>
          <w:rFonts w:ascii="TH SarabunIT๙" w:hAnsi="TH SarabunIT๙" w:cs="TH SarabunIT๙" w:hint="cs"/>
          <w:sz w:val="32"/>
          <w:szCs w:val="32"/>
          <w:cs/>
        </w:rPr>
        <w:t>และเป็นการอำนวยความสะดวกและได้ตอบสนอง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7D61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 xml:space="preserve">มีแนว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๑ มีการจัดทำแผนผังขั้นตอนและระยะเวลาในการปฏิบัติงา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มีบัตรคิว หรือมีระบบการจัดลำดับการมาก่อน หลัง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มีการประกาศรายชื่อผู้มีคุณสมบัติให้ประชาชนได้รับทราบทางช่องทางต่าง ๆ 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มีระบบช่องทางการรับเรื่องร้องเรียนที่ชัดเจ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มีการจัดตั้งศูนย์ข้อมูลข่าวสารของทางราชการ</w:t>
      </w:r>
    </w:p>
    <w:p w:rsidR="004C71D0" w:rsidRPr="002E6F7E" w:rsidRDefault="004C71D0" w:rsidP="004C71D0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C71D0" w:rsidRPr="00E80AB0" w:rsidRDefault="007D6173" w:rsidP="004C71D0">
      <w:pPr>
        <w:pStyle w:val="a3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4C71D0" w:rsidRPr="00E80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3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D0" w:rsidRPr="00E80AB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ีระบบตรวจสอบ</w:t>
      </w:r>
      <w:r w:rsidR="004C71D0" w:rsidRPr="00E80A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ะเว้นการปฏิบัติหน้าที่</w:t>
      </w:r>
    </w:p>
    <w:p w:rsidR="004C71D0" w:rsidRDefault="004C71D0" w:rsidP="007D6173">
      <w:pPr>
        <w:pStyle w:val="a3"/>
        <w:ind w:right="-2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B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มาตรฐานความโปร่งใสในการปฏิบัติงาน เพื่อมุ่งให้เกิดประสิทธิภาพและเกิดความคุ้มค่าในเชิงภารกิจของ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้างความเป็นธรรมในองค์กร</w:t>
      </w:r>
      <w:r w:rsidR="007D6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 xml:space="preserve">มีแนว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มีการจัดทำประกาศผลการดำเนินงา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มีการจัดทำช่องทางการร้องเรีย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มีการจัด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ณการปฏิบัติงานที่โปร่งใสร่วมกัน</w:t>
      </w:r>
    </w:p>
    <w:p w:rsidR="004C71D0" w:rsidRDefault="004C71D0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มีการแต่งตั้งคณะทำงานติดตามและประเมินผลการปฏิบัติงาน</w:t>
      </w:r>
    </w:p>
    <w:p w:rsidR="002E6F7E" w:rsidRDefault="002E6F7E" w:rsidP="007D6173">
      <w:pPr>
        <w:pStyle w:val="a3"/>
        <w:ind w:left="1440" w:hanging="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0B23" w:rsidRDefault="00060B23" w:rsidP="002E6F7E">
      <w:pPr>
        <w:pStyle w:val="a3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060B23" w:rsidRDefault="00060B23" w:rsidP="002E6F7E">
      <w:pPr>
        <w:pStyle w:val="a3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2E6F7E" w:rsidRDefault="002E6F7E" w:rsidP="002E6F7E">
      <w:pPr>
        <w:pStyle w:val="a3"/>
        <w:ind w:left="1440" w:hanging="14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4C71D0" w:rsidRDefault="004C71D0" w:rsidP="004C71D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71D0" w:rsidRPr="00E94457" w:rsidRDefault="002E6F7E" w:rsidP="004C71D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4C7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4C71D0" w:rsidRPr="00E94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ใช้ดุลยพินิจ </w:t>
      </w:r>
    </w:p>
    <w:p w:rsidR="004C71D0" w:rsidRDefault="004C71D0" w:rsidP="002E6F7E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8D1B66">
        <w:rPr>
          <w:rFonts w:ascii="TH SarabunIT๙" w:hAnsi="TH SarabunIT๙" w:cs="TH SarabunIT๙"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sz w:val="32"/>
          <w:szCs w:val="32"/>
          <w:cs/>
        </w:rPr>
        <w:t>ออกถึง</w:t>
      </w:r>
      <w:r w:rsidRPr="008D1B66">
        <w:rPr>
          <w:rFonts w:ascii="TH SarabunIT๙" w:hAnsi="TH SarabunIT๙" w:cs="TH SarabunIT๙"/>
          <w:sz w:val="32"/>
          <w:szCs w:val="32"/>
          <w:cs/>
        </w:rPr>
        <w:t>การใช้ดุลยพินิจอย่าง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และเป็นธรรม 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 xml:space="preserve">มีแนว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กณฑ์เพื่อลดการใช้ดุลพินิจของเจ้าหน้าที่</w:t>
      </w:r>
    </w:p>
    <w:p w:rsidR="004C71D0" w:rsidRDefault="004C71D0" w:rsidP="004C71D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1D0" w:rsidRPr="00E94457" w:rsidRDefault="002E6F7E" w:rsidP="004C71D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ที่ </w:t>
      </w:r>
      <w:r w:rsidR="004C71D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4C71D0" w:rsidRPr="00E94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D0" w:rsidRPr="00E94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ระบบ/กลไกจัดการรับเรื่องร้องเรียน </w:t>
      </w:r>
    </w:p>
    <w:p w:rsidR="004C71D0" w:rsidRPr="008D1B66" w:rsidRDefault="004C71D0" w:rsidP="004C71D0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8D1B66">
        <w:rPr>
          <w:rFonts w:ascii="TH SarabunIT๙" w:hAnsi="TH SarabunIT๙" w:cs="TH SarabunIT๙"/>
          <w:sz w:val="32"/>
          <w:szCs w:val="32"/>
          <w:cs/>
        </w:rPr>
        <w:t>แสดงระบบ/กลไกของหน่วยงา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>สร้างขึ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8D1B66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1B66">
        <w:rPr>
          <w:rFonts w:ascii="TH SarabunIT๙" w:hAnsi="TH SarabunIT๙" w:cs="TH SarabunIT๙"/>
          <w:sz w:val="32"/>
          <w:szCs w:val="32"/>
          <w:cs/>
        </w:rPr>
        <w:t xml:space="preserve">อจัดการและตอบสนองต่อข้อร้องเรียน </w:t>
      </w:r>
    </w:p>
    <w:p w:rsidR="004C71D0" w:rsidRDefault="004C71D0" w:rsidP="002E6F7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1B66">
        <w:rPr>
          <w:rFonts w:ascii="TH SarabunIT๙" w:hAnsi="TH SarabunIT๙" w:cs="TH SarabunIT๙"/>
          <w:sz w:val="32"/>
          <w:szCs w:val="32"/>
          <w:cs/>
        </w:rPr>
        <w:t>สามารถแก้ไขปั</w:t>
      </w:r>
      <w:r>
        <w:rPr>
          <w:rFonts w:ascii="TH SarabunIT๙" w:hAnsi="TH SarabunIT๙" w:cs="TH SarabunIT๙"/>
          <w:sz w:val="32"/>
          <w:szCs w:val="32"/>
          <w:cs/>
        </w:rPr>
        <w:t>ญหา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1B66">
        <w:rPr>
          <w:rFonts w:ascii="TH SarabunIT๙" w:hAnsi="TH SarabunIT๙" w:cs="TH SarabunIT๙"/>
          <w:sz w:val="32"/>
          <w:szCs w:val="32"/>
          <w:cs/>
        </w:rPr>
        <w:t>มครองผู้ร้องเรียนได้ อย่างเหมาะสม เพื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8D1B66">
        <w:rPr>
          <w:rFonts w:ascii="TH SarabunIT๙" w:hAnsi="TH SarabunIT๙" w:cs="TH SarabunIT๙"/>
          <w:sz w:val="32"/>
          <w:szCs w:val="32"/>
          <w:cs/>
        </w:rPr>
        <w:t>ป้องกันและตอบสนองต่อความเสี่ยงที่จะเกิดความไม่เป็นธรรม หรือการทุจริตคอร์รัปชั่น</w:t>
      </w:r>
      <w:r w:rsidR="002E6F7E">
        <w:rPr>
          <w:rFonts w:ascii="TH SarabunIT๙" w:hAnsi="TH SarabunIT๙" w:cs="TH SarabunIT๙" w:hint="cs"/>
          <w:sz w:val="32"/>
          <w:szCs w:val="32"/>
          <w:cs/>
        </w:rPr>
        <w:t xml:space="preserve"> มีแนว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:rsidR="004C71D0" w:rsidRDefault="004C71D0" w:rsidP="004C71D0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๑ มีช่องทางการรับเรื่องร้องเรียนผ่านช่องทางต่าง ๆ </w:t>
      </w:r>
    </w:p>
    <w:p w:rsidR="004C71D0" w:rsidRDefault="004C71D0" w:rsidP="004C71D0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๒ รายงานผลการร้องเรียนให้ผู้ร้องทราบภายในระยะเวลาที่กำหนด</w:t>
      </w:r>
    </w:p>
    <w:p w:rsidR="004C71D0" w:rsidRDefault="004C71D0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1D0" w:rsidRDefault="002E6F7E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2E6F7E" w:rsidRDefault="002E6F7E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F7E" w:rsidRDefault="00BB33EC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2  เมษายน  พ.ศ.2562</w:t>
      </w:r>
    </w:p>
    <w:p w:rsidR="00F0129E" w:rsidRDefault="00F0129E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29E" w:rsidRDefault="00060B23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5A0B65D" wp14:editId="5180CE39">
            <wp:simplePos x="0" y="0"/>
            <wp:positionH relativeFrom="column">
              <wp:posOffset>2774315</wp:posOffset>
            </wp:positionH>
            <wp:positionV relativeFrom="paragraph">
              <wp:posOffset>163195</wp:posOffset>
            </wp:positionV>
            <wp:extent cx="453390" cy="592455"/>
            <wp:effectExtent l="0" t="0" r="3810" b="0"/>
            <wp:wrapNone/>
            <wp:docPr id="6" name="รูปภาพ 6" descr="D:\ตรวจมาตรฐาน\ใบปะหน้า LPA\ลายเซ็๋นต์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ตรวจมาตรฐาน\ใบปะหน้า LPA\ลายเซ็๋นต์\นาย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B4" w:rsidRPr="008D1B66" w:rsidRDefault="00060B23" w:rsidP="008D1B6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54CB7" w:rsidRDefault="000966B4" w:rsidP="000966B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BB33EC">
        <w:rPr>
          <w:rFonts w:ascii="TH SarabunIT๙" w:hAnsi="TH SarabunIT๙" w:cs="TH SarabunIT๙" w:hint="cs"/>
          <w:sz w:val="32"/>
          <w:szCs w:val="32"/>
          <w:cs/>
        </w:rPr>
        <w:t>สำรวม  ปลื้มสุข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966B4" w:rsidRDefault="00BB33EC" w:rsidP="000966B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แพน</w:t>
      </w:r>
    </w:p>
    <w:p w:rsidR="000966B4" w:rsidRPr="00554CB7" w:rsidRDefault="000966B4" w:rsidP="005B62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966B4" w:rsidRPr="00554CB7" w:rsidSect="00D37056">
      <w:pgSz w:w="11906" w:h="16838"/>
      <w:pgMar w:top="1440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632"/>
    <w:multiLevelType w:val="hybridMultilevel"/>
    <w:tmpl w:val="E69C999C"/>
    <w:lvl w:ilvl="0" w:tplc="F4EA70C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B4D6560"/>
    <w:multiLevelType w:val="hybridMultilevel"/>
    <w:tmpl w:val="E1F875CE"/>
    <w:lvl w:ilvl="0" w:tplc="81A65FC0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F658A2"/>
    <w:multiLevelType w:val="hybridMultilevel"/>
    <w:tmpl w:val="20BE64C4"/>
    <w:lvl w:ilvl="0" w:tplc="789EA1A0">
      <w:start w:val="1"/>
      <w:numFmt w:val="bullet"/>
      <w:lvlText w:val="-"/>
      <w:lvlJc w:val="left"/>
      <w:pPr>
        <w:ind w:left="2518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3">
    <w:nsid w:val="6C001D3F"/>
    <w:multiLevelType w:val="hybridMultilevel"/>
    <w:tmpl w:val="E69C999C"/>
    <w:lvl w:ilvl="0" w:tplc="F4EA70C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F0"/>
    <w:rsid w:val="00003A32"/>
    <w:rsid w:val="00060B23"/>
    <w:rsid w:val="000652C1"/>
    <w:rsid w:val="000966B4"/>
    <w:rsid w:val="000C10C0"/>
    <w:rsid w:val="0012786B"/>
    <w:rsid w:val="001372B9"/>
    <w:rsid w:val="00242989"/>
    <w:rsid w:val="00291ABF"/>
    <w:rsid w:val="002B4DEC"/>
    <w:rsid w:val="002D2787"/>
    <w:rsid w:val="002E6F7E"/>
    <w:rsid w:val="002F4AB9"/>
    <w:rsid w:val="00402E41"/>
    <w:rsid w:val="004A0709"/>
    <w:rsid w:val="004C71D0"/>
    <w:rsid w:val="005046C0"/>
    <w:rsid w:val="0050473E"/>
    <w:rsid w:val="00554CB7"/>
    <w:rsid w:val="00563A94"/>
    <w:rsid w:val="00565850"/>
    <w:rsid w:val="005B62F0"/>
    <w:rsid w:val="005C1467"/>
    <w:rsid w:val="005E437F"/>
    <w:rsid w:val="005F284B"/>
    <w:rsid w:val="00601D5F"/>
    <w:rsid w:val="00607E4A"/>
    <w:rsid w:val="00662E1E"/>
    <w:rsid w:val="006646F7"/>
    <w:rsid w:val="006A5152"/>
    <w:rsid w:val="006C42DC"/>
    <w:rsid w:val="006D0CD7"/>
    <w:rsid w:val="0071076F"/>
    <w:rsid w:val="007D2295"/>
    <w:rsid w:val="007D6173"/>
    <w:rsid w:val="008D1B66"/>
    <w:rsid w:val="00947513"/>
    <w:rsid w:val="009A0A82"/>
    <w:rsid w:val="009E63B5"/>
    <w:rsid w:val="009F5E5C"/>
    <w:rsid w:val="00A20F0E"/>
    <w:rsid w:val="00A446CC"/>
    <w:rsid w:val="00AA2BED"/>
    <w:rsid w:val="00AF5944"/>
    <w:rsid w:val="00B2408B"/>
    <w:rsid w:val="00B35BBE"/>
    <w:rsid w:val="00B62BAF"/>
    <w:rsid w:val="00B630F3"/>
    <w:rsid w:val="00BB33EC"/>
    <w:rsid w:val="00BC46B5"/>
    <w:rsid w:val="00BE2550"/>
    <w:rsid w:val="00BE28C7"/>
    <w:rsid w:val="00BF2ACE"/>
    <w:rsid w:val="00CA7CE3"/>
    <w:rsid w:val="00CA7F65"/>
    <w:rsid w:val="00D34283"/>
    <w:rsid w:val="00D37056"/>
    <w:rsid w:val="00D61E0D"/>
    <w:rsid w:val="00DF2D2E"/>
    <w:rsid w:val="00E36386"/>
    <w:rsid w:val="00E43043"/>
    <w:rsid w:val="00E80AB0"/>
    <w:rsid w:val="00E94457"/>
    <w:rsid w:val="00F0129E"/>
    <w:rsid w:val="00F02C62"/>
    <w:rsid w:val="00F06F75"/>
    <w:rsid w:val="00F73A5C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2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7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78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2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7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78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1B87-E122-4474-9BD4-7874B1E2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fon33</cp:lastModifiedBy>
  <cp:revision>5</cp:revision>
  <cp:lastPrinted>2019-09-09T06:32:00Z</cp:lastPrinted>
  <dcterms:created xsi:type="dcterms:W3CDTF">2019-09-06T08:42:00Z</dcterms:created>
  <dcterms:modified xsi:type="dcterms:W3CDTF">2019-09-09T06:32:00Z</dcterms:modified>
</cp:coreProperties>
</file>